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E" w:rsidRPr="00B65B31" w:rsidRDefault="00C3462E" w:rsidP="00B65B31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B65B31">
        <w:rPr>
          <w:rFonts w:ascii="ＭＳ 明朝" w:hAnsi="ＭＳ 明朝" w:hint="eastAsia"/>
          <w:kern w:val="2"/>
        </w:rPr>
        <w:t>別記様式第</w:t>
      </w:r>
      <w:r w:rsidRPr="00B65B31">
        <w:rPr>
          <w:rFonts w:ascii="ＭＳ 明朝" w:hAnsi="ＭＳ 明朝"/>
          <w:kern w:val="2"/>
        </w:rPr>
        <w:t>12</w:t>
      </w:r>
      <w:r w:rsidRPr="00B65B31">
        <w:rPr>
          <w:rFonts w:ascii="ＭＳ 明朝" w:hAnsi="ＭＳ 明朝" w:hint="eastAsia"/>
          <w:kern w:val="2"/>
        </w:rPr>
        <w:t>号（第</w:t>
      </w:r>
      <w:r w:rsidRPr="00B65B31">
        <w:rPr>
          <w:rFonts w:ascii="ＭＳ 明朝" w:hAnsi="ＭＳ 明朝"/>
          <w:kern w:val="2"/>
        </w:rPr>
        <w:t>10</w:t>
      </w:r>
      <w:r w:rsidRPr="00B65B31">
        <w:rPr>
          <w:rFonts w:ascii="ＭＳ 明朝" w:hAnsi="ＭＳ 明朝" w:hint="eastAsia"/>
          <w:kern w:val="2"/>
        </w:rPr>
        <w:t>条関係）</w:t>
      </w:r>
    </w:p>
    <w:p w:rsidR="00C3462E" w:rsidRPr="00C3462E" w:rsidRDefault="00C3462E" w:rsidP="00C3462E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center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参加者名簿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  <w:u w:val="single"/>
        </w:rPr>
        <w:t>イベントの名称</w:t>
      </w:r>
      <w:r w:rsidRPr="00C3462E">
        <w:rPr>
          <w:rFonts w:ascii="ＭＳ 明朝" w:cs="Times New Roman" w:hint="eastAsia"/>
          <w:kern w:val="2"/>
          <w:u w:val="single"/>
        </w:rPr>
        <w:t xml:space="preserve">　　　　　　　　　　　　　　　　　　　　　　　　　　　　　　　　　　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rPr>
          <w:rFonts w:ascii="ＭＳ 明朝" w:cs="Times New Roman"/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3827"/>
        <w:gridCol w:w="1134"/>
      </w:tblGrid>
      <w:tr w:rsidR="00C3462E" w:rsidRPr="004F777F" w:rsidTr="004F777F">
        <w:tc>
          <w:tcPr>
            <w:tcW w:w="534" w:type="dxa"/>
            <w:shd w:val="clear" w:color="000000" w:fill="FFFFFF"/>
          </w:tcPr>
          <w:p w:rsidR="00C3462E" w:rsidRPr="004F777F" w:rsidRDefault="00C3462E" w:rsidP="004F777F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 w:hint="eastAsia"/>
                <w:kern w:val="2"/>
              </w:rPr>
              <w:t>氏名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 w:hint="eastAsia"/>
                <w:kern w:val="2"/>
              </w:rPr>
              <w:t>性別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 w:hint="eastAsia"/>
                <w:kern w:val="2"/>
              </w:rPr>
              <w:t>現住所（市）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spacing w:line="260" w:lineRule="exact"/>
              <w:contextualSpacing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 w:hint="eastAsia"/>
                <w:kern w:val="2"/>
              </w:rPr>
              <w:t>市内</w:t>
            </w:r>
          </w:p>
          <w:p w:rsidR="00C3462E" w:rsidRPr="004F777F" w:rsidRDefault="00C3462E" w:rsidP="004F777F">
            <w:pPr>
              <w:autoSpaceDE/>
              <w:autoSpaceDN/>
              <w:adjustRightInd/>
              <w:spacing w:line="260" w:lineRule="exact"/>
              <w:contextualSpacing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 w:hint="eastAsia"/>
                <w:kern w:val="2"/>
              </w:rPr>
              <w:t>勤務者</w:t>
            </w: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 w:hint="eastAsia"/>
                <w:kern w:val="2"/>
              </w:rPr>
              <w:t>１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 w:hint="eastAsia"/>
                <w:kern w:val="2"/>
              </w:rPr>
              <w:t>２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 w:hint="eastAsia"/>
                <w:kern w:val="2"/>
              </w:rPr>
              <w:t>３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 w:hint="eastAsia"/>
                <w:kern w:val="2"/>
              </w:rPr>
              <w:t>４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 w:hint="eastAsia"/>
                <w:kern w:val="2"/>
              </w:rPr>
              <w:t>５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 w:hint="eastAsia"/>
                <w:kern w:val="2"/>
              </w:rPr>
              <w:t>６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 w:hint="eastAsia"/>
                <w:kern w:val="2"/>
              </w:rPr>
              <w:t>７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 w:hint="eastAsia"/>
                <w:kern w:val="2"/>
              </w:rPr>
              <w:t>８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 w:hint="eastAsia"/>
                <w:kern w:val="2"/>
              </w:rPr>
              <w:t>９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/>
                <w:kern w:val="2"/>
              </w:rPr>
              <w:t>10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/>
                <w:kern w:val="2"/>
              </w:rPr>
              <w:t>1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/>
                <w:kern w:val="2"/>
              </w:rPr>
              <w:t>1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/>
                <w:kern w:val="2"/>
              </w:rPr>
              <w:t>13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/>
                <w:kern w:val="2"/>
              </w:rPr>
              <w:t>14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/>
                <w:kern w:val="2"/>
              </w:rPr>
              <w:t>15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/>
                <w:kern w:val="2"/>
              </w:rPr>
              <w:t>16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/>
                <w:kern w:val="2"/>
              </w:rPr>
              <w:t>17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/>
                <w:kern w:val="2"/>
              </w:rPr>
              <w:t>18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/>
                <w:kern w:val="2"/>
              </w:rPr>
              <w:t>19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/>
                <w:kern w:val="2"/>
              </w:rPr>
              <w:t>20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</w:tbl>
    <w:p w:rsidR="00C3462E" w:rsidRPr="00C3462E" w:rsidRDefault="00C3462E" w:rsidP="00B65B31">
      <w:pPr>
        <w:wordWrap w:val="0"/>
        <w:rPr>
          <w:rFonts w:ascii="ＭＳ 明朝" w:cs="ＭＳ 明朝"/>
          <w:color w:val="000000"/>
        </w:rPr>
      </w:pPr>
    </w:p>
    <w:sectPr w:rsidR="00C3462E" w:rsidRPr="00C3462E" w:rsidSect="00C3462E">
      <w:pgSz w:w="11905" w:h="16837" w:code="9"/>
      <w:pgMar w:top="1133" w:right="1417" w:bottom="1133" w:left="1417" w:header="720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88" w:rsidRDefault="00A32D88">
      <w:r>
        <w:separator/>
      </w:r>
    </w:p>
  </w:endnote>
  <w:endnote w:type="continuationSeparator" w:id="0">
    <w:p w:rsidR="00A32D88" w:rsidRDefault="00A3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88" w:rsidRDefault="00A32D88">
      <w:r>
        <w:separator/>
      </w:r>
    </w:p>
  </w:footnote>
  <w:footnote w:type="continuationSeparator" w:id="0">
    <w:p w:rsidR="00A32D88" w:rsidRDefault="00A32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4A"/>
    <w:rsid w:val="00014477"/>
    <w:rsid w:val="000238E8"/>
    <w:rsid w:val="00027237"/>
    <w:rsid w:val="0004733E"/>
    <w:rsid w:val="000519EB"/>
    <w:rsid w:val="00052216"/>
    <w:rsid w:val="00061602"/>
    <w:rsid w:val="0006308E"/>
    <w:rsid w:val="00067098"/>
    <w:rsid w:val="0007610F"/>
    <w:rsid w:val="00077239"/>
    <w:rsid w:val="000874DE"/>
    <w:rsid w:val="00091CB2"/>
    <w:rsid w:val="000B50B9"/>
    <w:rsid w:val="000E5042"/>
    <w:rsid w:val="000E735C"/>
    <w:rsid w:val="000F0D2D"/>
    <w:rsid w:val="000F577A"/>
    <w:rsid w:val="00112B61"/>
    <w:rsid w:val="001274AD"/>
    <w:rsid w:val="0014126E"/>
    <w:rsid w:val="00165362"/>
    <w:rsid w:val="0016630E"/>
    <w:rsid w:val="001837B2"/>
    <w:rsid w:val="001916CA"/>
    <w:rsid w:val="001A071A"/>
    <w:rsid w:val="001A35A4"/>
    <w:rsid w:val="001A6283"/>
    <w:rsid w:val="001A7CB1"/>
    <w:rsid w:val="001B0B16"/>
    <w:rsid w:val="001B5624"/>
    <w:rsid w:val="001C0739"/>
    <w:rsid w:val="001C38E6"/>
    <w:rsid w:val="001C3DF7"/>
    <w:rsid w:val="001D0482"/>
    <w:rsid w:val="001D20CD"/>
    <w:rsid w:val="001F2DD7"/>
    <w:rsid w:val="00200B5F"/>
    <w:rsid w:val="00204E92"/>
    <w:rsid w:val="0020532D"/>
    <w:rsid w:val="0021282C"/>
    <w:rsid w:val="002358E9"/>
    <w:rsid w:val="002472DB"/>
    <w:rsid w:val="00250F06"/>
    <w:rsid w:val="00251DAE"/>
    <w:rsid w:val="00272F41"/>
    <w:rsid w:val="00286B66"/>
    <w:rsid w:val="002B5CB8"/>
    <w:rsid w:val="002F0ADA"/>
    <w:rsid w:val="002F5A3C"/>
    <w:rsid w:val="003015CC"/>
    <w:rsid w:val="00332B31"/>
    <w:rsid w:val="00350E6C"/>
    <w:rsid w:val="00372F6F"/>
    <w:rsid w:val="00390779"/>
    <w:rsid w:val="00390A64"/>
    <w:rsid w:val="003A3417"/>
    <w:rsid w:val="003A49A5"/>
    <w:rsid w:val="003A62F5"/>
    <w:rsid w:val="003B2860"/>
    <w:rsid w:val="003B7885"/>
    <w:rsid w:val="003C484D"/>
    <w:rsid w:val="003C7A16"/>
    <w:rsid w:val="003D7793"/>
    <w:rsid w:val="003D7EE7"/>
    <w:rsid w:val="003E08AD"/>
    <w:rsid w:val="003E59C1"/>
    <w:rsid w:val="003F51D5"/>
    <w:rsid w:val="004031EB"/>
    <w:rsid w:val="00420C27"/>
    <w:rsid w:val="004316A2"/>
    <w:rsid w:val="00454DC1"/>
    <w:rsid w:val="004552CD"/>
    <w:rsid w:val="00457E6C"/>
    <w:rsid w:val="00460147"/>
    <w:rsid w:val="004D3E5D"/>
    <w:rsid w:val="004E0EDA"/>
    <w:rsid w:val="004E5648"/>
    <w:rsid w:val="004F1132"/>
    <w:rsid w:val="004F777F"/>
    <w:rsid w:val="00501BFE"/>
    <w:rsid w:val="005054E7"/>
    <w:rsid w:val="00545F43"/>
    <w:rsid w:val="00547483"/>
    <w:rsid w:val="00553366"/>
    <w:rsid w:val="005579A9"/>
    <w:rsid w:val="005707E5"/>
    <w:rsid w:val="005725D8"/>
    <w:rsid w:val="00574676"/>
    <w:rsid w:val="00576052"/>
    <w:rsid w:val="00582D41"/>
    <w:rsid w:val="00595809"/>
    <w:rsid w:val="0059617C"/>
    <w:rsid w:val="005A7072"/>
    <w:rsid w:val="005B298E"/>
    <w:rsid w:val="005D00B4"/>
    <w:rsid w:val="005D44BE"/>
    <w:rsid w:val="005D5C69"/>
    <w:rsid w:val="005F45A2"/>
    <w:rsid w:val="005F7464"/>
    <w:rsid w:val="00607D71"/>
    <w:rsid w:val="0061270F"/>
    <w:rsid w:val="00617434"/>
    <w:rsid w:val="00617EA2"/>
    <w:rsid w:val="006212BE"/>
    <w:rsid w:val="006243B2"/>
    <w:rsid w:val="0064267F"/>
    <w:rsid w:val="00666738"/>
    <w:rsid w:val="00686F24"/>
    <w:rsid w:val="00687A14"/>
    <w:rsid w:val="006A465D"/>
    <w:rsid w:val="006B22FD"/>
    <w:rsid w:val="006C5620"/>
    <w:rsid w:val="006E2C3D"/>
    <w:rsid w:val="006E57EF"/>
    <w:rsid w:val="006F47E6"/>
    <w:rsid w:val="006F5501"/>
    <w:rsid w:val="0071103F"/>
    <w:rsid w:val="00732440"/>
    <w:rsid w:val="007356B3"/>
    <w:rsid w:val="00750574"/>
    <w:rsid w:val="007624AE"/>
    <w:rsid w:val="00764F15"/>
    <w:rsid w:val="00780632"/>
    <w:rsid w:val="007B102E"/>
    <w:rsid w:val="007B26E9"/>
    <w:rsid w:val="007B690B"/>
    <w:rsid w:val="008011EE"/>
    <w:rsid w:val="008135D2"/>
    <w:rsid w:val="00821AEE"/>
    <w:rsid w:val="008233D5"/>
    <w:rsid w:val="008256ED"/>
    <w:rsid w:val="008622F2"/>
    <w:rsid w:val="00886400"/>
    <w:rsid w:val="008916BF"/>
    <w:rsid w:val="008C63AB"/>
    <w:rsid w:val="008D454E"/>
    <w:rsid w:val="008D6244"/>
    <w:rsid w:val="008F4C3D"/>
    <w:rsid w:val="00900565"/>
    <w:rsid w:val="009018D5"/>
    <w:rsid w:val="0091099F"/>
    <w:rsid w:val="00910F54"/>
    <w:rsid w:val="00927DAF"/>
    <w:rsid w:val="00941FDF"/>
    <w:rsid w:val="00955F4C"/>
    <w:rsid w:val="00956749"/>
    <w:rsid w:val="009779A2"/>
    <w:rsid w:val="009A0862"/>
    <w:rsid w:val="009C5A03"/>
    <w:rsid w:val="009D1BFC"/>
    <w:rsid w:val="009F524E"/>
    <w:rsid w:val="00A22226"/>
    <w:rsid w:val="00A2262F"/>
    <w:rsid w:val="00A32D88"/>
    <w:rsid w:val="00A375A5"/>
    <w:rsid w:val="00A65B26"/>
    <w:rsid w:val="00A66328"/>
    <w:rsid w:val="00AA7CBD"/>
    <w:rsid w:val="00AB2B35"/>
    <w:rsid w:val="00AB4E29"/>
    <w:rsid w:val="00AD4AE6"/>
    <w:rsid w:val="00AD6242"/>
    <w:rsid w:val="00AE6EE5"/>
    <w:rsid w:val="00B0021D"/>
    <w:rsid w:val="00B0618F"/>
    <w:rsid w:val="00B367C0"/>
    <w:rsid w:val="00B507F0"/>
    <w:rsid w:val="00B62C88"/>
    <w:rsid w:val="00B65B31"/>
    <w:rsid w:val="00B77EC2"/>
    <w:rsid w:val="00B9450D"/>
    <w:rsid w:val="00B95274"/>
    <w:rsid w:val="00BA1B3A"/>
    <w:rsid w:val="00BA5764"/>
    <w:rsid w:val="00BA5D97"/>
    <w:rsid w:val="00BA72D0"/>
    <w:rsid w:val="00BD4098"/>
    <w:rsid w:val="00BE301F"/>
    <w:rsid w:val="00C02B58"/>
    <w:rsid w:val="00C05370"/>
    <w:rsid w:val="00C07F7D"/>
    <w:rsid w:val="00C237B2"/>
    <w:rsid w:val="00C3462E"/>
    <w:rsid w:val="00C53135"/>
    <w:rsid w:val="00C910A6"/>
    <w:rsid w:val="00CA204C"/>
    <w:rsid w:val="00CD6546"/>
    <w:rsid w:val="00CE3E3E"/>
    <w:rsid w:val="00CF04F0"/>
    <w:rsid w:val="00CF4FA0"/>
    <w:rsid w:val="00CF5B61"/>
    <w:rsid w:val="00D00675"/>
    <w:rsid w:val="00D357EC"/>
    <w:rsid w:val="00D87768"/>
    <w:rsid w:val="00DA29DD"/>
    <w:rsid w:val="00DB3914"/>
    <w:rsid w:val="00DD4800"/>
    <w:rsid w:val="00DE34B2"/>
    <w:rsid w:val="00DF199B"/>
    <w:rsid w:val="00DF3333"/>
    <w:rsid w:val="00DF5ADA"/>
    <w:rsid w:val="00E048DF"/>
    <w:rsid w:val="00E06F33"/>
    <w:rsid w:val="00E1239B"/>
    <w:rsid w:val="00E140DE"/>
    <w:rsid w:val="00E26084"/>
    <w:rsid w:val="00E40017"/>
    <w:rsid w:val="00E41172"/>
    <w:rsid w:val="00E453E4"/>
    <w:rsid w:val="00E54C2B"/>
    <w:rsid w:val="00E57768"/>
    <w:rsid w:val="00E809AF"/>
    <w:rsid w:val="00E9004A"/>
    <w:rsid w:val="00EA1E6D"/>
    <w:rsid w:val="00EA213C"/>
    <w:rsid w:val="00EA5F45"/>
    <w:rsid w:val="00EB483C"/>
    <w:rsid w:val="00EE5F94"/>
    <w:rsid w:val="00EF1AEC"/>
    <w:rsid w:val="00F07B5E"/>
    <w:rsid w:val="00F15193"/>
    <w:rsid w:val="00F30F8B"/>
    <w:rsid w:val="00F356E9"/>
    <w:rsid w:val="00F44ECA"/>
    <w:rsid w:val="00F53FBE"/>
    <w:rsid w:val="00FB7053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basedOn w:val="a0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basedOn w:val="a0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6EFC-04AE-4B81-B50D-F43CEDD7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松　大智</dc:creator>
  <cp:lastModifiedBy>長松　大智</cp:lastModifiedBy>
  <cp:revision>2</cp:revision>
  <cp:lastPrinted>2020-07-29T07:58:00Z</cp:lastPrinted>
  <dcterms:created xsi:type="dcterms:W3CDTF">2021-05-18T01:36:00Z</dcterms:created>
  <dcterms:modified xsi:type="dcterms:W3CDTF">2021-05-18T01:36:00Z</dcterms:modified>
</cp:coreProperties>
</file>